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"/>
        <w:gridCol w:w="2924"/>
        <w:gridCol w:w="3269"/>
        <w:gridCol w:w="2671"/>
      </w:tblGrid>
      <w:tr w:rsidR="004730B2" w:rsidRPr="005F1C1D" w:rsidTr="00331FF4">
        <w:trPr>
          <w:trHeight w:val="851"/>
        </w:trPr>
        <w:tc>
          <w:tcPr>
            <w:tcW w:w="9288" w:type="dxa"/>
            <w:gridSpan w:val="4"/>
            <w:tcBorders>
              <w:bottom w:val="single" w:sz="12" w:space="0" w:color="auto"/>
            </w:tcBorders>
            <w:vAlign w:val="center"/>
          </w:tcPr>
          <w:p w:rsidR="004730B2" w:rsidRPr="005F1C1D" w:rsidRDefault="004730B2" w:rsidP="00331FF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5F1C1D">
              <w:rPr>
                <w:sz w:val="24"/>
                <w:szCs w:val="24"/>
              </w:rPr>
              <w:t xml:space="preserve">HARMONOGRAM WYWOZU ODPADÓW </w:t>
            </w:r>
            <w:r w:rsidR="00331FF4">
              <w:rPr>
                <w:sz w:val="24"/>
                <w:szCs w:val="24"/>
              </w:rPr>
              <w:t>POSEGREGOWANYCH</w:t>
            </w:r>
            <w:r w:rsidR="001D0401">
              <w:rPr>
                <w:sz w:val="24"/>
                <w:szCs w:val="24"/>
              </w:rPr>
              <w:t xml:space="preserve">  I KWARTAŁ 2014</w:t>
            </w:r>
          </w:p>
        </w:tc>
      </w:tr>
      <w:tr w:rsidR="004730B2" w:rsidRPr="005F1C1D" w:rsidTr="00331FF4">
        <w:trPr>
          <w:trHeight w:val="851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S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Y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C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Z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E</w:t>
            </w:r>
          </w:p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Ń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32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 w:rsidR="00331FF4">
              <w:rPr>
                <w:sz w:val="24"/>
                <w:szCs w:val="24"/>
              </w:rPr>
              <w:t>8</w:t>
            </w:r>
            <w:r w:rsidRPr="005F1C1D">
              <w:rPr>
                <w:sz w:val="24"/>
                <w:szCs w:val="24"/>
              </w:rPr>
              <w:t>.01.2014</w:t>
            </w:r>
          </w:p>
          <w:p w:rsidR="004730B2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730B2" w:rsidRPr="005F1C1D">
              <w:rPr>
                <w:sz w:val="24"/>
                <w:szCs w:val="24"/>
              </w:rPr>
              <w:t>.01.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, Pustkowo</w:t>
            </w:r>
          </w:p>
        </w:tc>
      </w:tr>
      <w:tr w:rsidR="004730B2" w:rsidRPr="005F1C1D" w:rsidTr="00331FF4">
        <w:trPr>
          <w:trHeight w:val="851"/>
        </w:trPr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4730B2" w:rsidRPr="005F1C1D" w:rsidRDefault="004730B2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0B2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0B2" w:rsidRPr="005F1C1D" w:rsidRDefault="004730B2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 w:rsidR="00331FF4">
              <w:rPr>
                <w:sz w:val="24"/>
                <w:szCs w:val="24"/>
              </w:rPr>
              <w:t>9</w:t>
            </w:r>
            <w:r w:rsidRPr="005F1C1D">
              <w:rPr>
                <w:sz w:val="24"/>
                <w:szCs w:val="24"/>
              </w:rPr>
              <w:t>.01.2014</w:t>
            </w:r>
          </w:p>
          <w:p w:rsidR="004730B2" w:rsidRPr="005F1C1D" w:rsidRDefault="004730B2" w:rsidP="00331FF4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2</w:t>
            </w:r>
            <w:r w:rsidR="00331FF4">
              <w:rPr>
                <w:sz w:val="24"/>
                <w:szCs w:val="24"/>
              </w:rPr>
              <w:t>3</w:t>
            </w:r>
            <w:r w:rsidRPr="005F1C1D">
              <w:rPr>
                <w:sz w:val="24"/>
                <w:szCs w:val="24"/>
              </w:rPr>
              <w:t>.01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30B2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, Rewal, </w:t>
            </w:r>
            <w:r w:rsidRPr="005F1C1D">
              <w:rPr>
                <w:sz w:val="24"/>
                <w:szCs w:val="24"/>
              </w:rPr>
              <w:t>Śliwin</w:t>
            </w:r>
          </w:p>
        </w:tc>
      </w:tr>
      <w:tr w:rsidR="004730B2" w:rsidRPr="005F1C1D" w:rsidTr="00331FF4">
        <w:trPr>
          <w:trHeight w:val="851"/>
        </w:trPr>
        <w:tc>
          <w:tcPr>
            <w:tcW w:w="42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4730B2" w:rsidRPr="005F1C1D" w:rsidRDefault="004730B2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30B2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30B2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30B2" w:rsidRPr="005F1C1D">
              <w:rPr>
                <w:sz w:val="24"/>
                <w:szCs w:val="24"/>
              </w:rPr>
              <w:t>.01.2014</w:t>
            </w:r>
          </w:p>
          <w:p w:rsidR="004730B2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730B2" w:rsidRPr="005F1C1D">
              <w:rPr>
                <w:sz w:val="24"/>
                <w:szCs w:val="24"/>
              </w:rPr>
              <w:t>.01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30B2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  <w:r>
              <w:rPr>
                <w:sz w:val="24"/>
                <w:szCs w:val="24"/>
              </w:rPr>
              <w:t xml:space="preserve">, </w:t>
            </w: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331FF4" w:rsidRPr="005F1C1D" w:rsidTr="00331FF4">
        <w:trPr>
          <w:trHeight w:val="851"/>
        </w:trPr>
        <w:tc>
          <w:tcPr>
            <w:tcW w:w="42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L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U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Y</w:t>
            </w:r>
          </w:p>
        </w:tc>
        <w:tc>
          <w:tcPr>
            <w:tcW w:w="29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32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F1C1D">
              <w:rPr>
                <w:sz w:val="24"/>
                <w:szCs w:val="24"/>
              </w:rPr>
              <w:t>.02.2014</w:t>
            </w:r>
          </w:p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F1C1D">
              <w:rPr>
                <w:sz w:val="24"/>
                <w:szCs w:val="24"/>
              </w:rPr>
              <w:t>.02.2014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, Pustkowo</w:t>
            </w:r>
          </w:p>
        </w:tc>
      </w:tr>
      <w:tr w:rsidR="00331FF4" w:rsidRPr="005F1C1D" w:rsidTr="00331FF4">
        <w:trPr>
          <w:trHeight w:val="851"/>
        </w:trPr>
        <w:tc>
          <w:tcPr>
            <w:tcW w:w="424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331FF4" w:rsidRPr="005F1C1D" w:rsidRDefault="00331FF4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Pr="005F1C1D">
              <w:rPr>
                <w:sz w:val="24"/>
                <w:szCs w:val="24"/>
              </w:rPr>
              <w:t>.02.2014</w:t>
            </w:r>
          </w:p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1C1D">
              <w:rPr>
                <w:sz w:val="24"/>
                <w:szCs w:val="24"/>
              </w:rPr>
              <w:t>.02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, Rewal, </w:t>
            </w:r>
            <w:r w:rsidRPr="005F1C1D">
              <w:rPr>
                <w:sz w:val="24"/>
                <w:szCs w:val="24"/>
              </w:rPr>
              <w:t>Śliwin</w:t>
            </w:r>
          </w:p>
        </w:tc>
      </w:tr>
      <w:tr w:rsidR="00331FF4" w:rsidRPr="005F1C1D" w:rsidTr="00331FF4">
        <w:trPr>
          <w:trHeight w:val="851"/>
        </w:trPr>
        <w:tc>
          <w:tcPr>
            <w:tcW w:w="42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331FF4" w:rsidRPr="005F1C1D" w:rsidRDefault="00331FF4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326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FF4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5F1C1D">
              <w:rPr>
                <w:sz w:val="24"/>
                <w:szCs w:val="24"/>
              </w:rPr>
              <w:t>.02.2014</w:t>
            </w:r>
          </w:p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1C1D">
              <w:rPr>
                <w:sz w:val="24"/>
                <w:szCs w:val="24"/>
              </w:rPr>
              <w:t>.02.2014</w:t>
            </w:r>
          </w:p>
        </w:tc>
        <w:tc>
          <w:tcPr>
            <w:tcW w:w="267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  <w:r>
              <w:rPr>
                <w:sz w:val="24"/>
                <w:szCs w:val="24"/>
              </w:rPr>
              <w:t xml:space="preserve">, </w:t>
            </w: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331FF4" w:rsidRPr="005F1C1D" w:rsidTr="00331FF4">
        <w:trPr>
          <w:trHeight w:val="851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vAlign w:val="center"/>
          </w:tcPr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M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A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R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Z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E</w:t>
            </w:r>
          </w:p>
          <w:p w:rsidR="00331FF4" w:rsidRPr="005F1C1D" w:rsidRDefault="00331FF4" w:rsidP="005F1C1D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C</w:t>
            </w:r>
          </w:p>
        </w:tc>
        <w:tc>
          <w:tcPr>
            <w:tcW w:w="2924" w:type="dxa"/>
            <w:tcBorders>
              <w:top w:val="single" w:sz="12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</w:tc>
        <w:tc>
          <w:tcPr>
            <w:tcW w:w="3269" w:type="dxa"/>
            <w:tcBorders>
              <w:top w:val="single" w:sz="12" w:space="0" w:color="auto"/>
            </w:tcBorders>
            <w:vAlign w:val="center"/>
          </w:tcPr>
          <w:p w:rsidR="00331FF4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5F1C1D">
              <w:rPr>
                <w:sz w:val="24"/>
                <w:szCs w:val="24"/>
              </w:rPr>
              <w:t>.03.2014</w:t>
            </w:r>
          </w:p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5F1C1D">
              <w:rPr>
                <w:sz w:val="24"/>
                <w:szCs w:val="24"/>
              </w:rPr>
              <w:t>.03.2014</w:t>
            </w:r>
          </w:p>
        </w:tc>
        <w:tc>
          <w:tcPr>
            <w:tcW w:w="2671" w:type="dxa"/>
            <w:tcBorders>
              <w:top w:val="single" w:sz="12" w:space="0" w:color="auto"/>
            </w:tcBorders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, Pustkowo</w:t>
            </w:r>
          </w:p>
        </w:tc>
      </w:tr>
      <w:tr w:rsidR="00331FF4" w:rsidRPr="005F1C1D" w:rsidTr="00331FF4">
        <w:trPr>
          <w:trHeight w:val="851"/>
        </w:trPr>
        <w:tc>
          <w:tcPr>
            <w:tcW w:w="424" w:type="dxa"/>
            <w:vMerge/>
          </w:tcPr>
          <w:p w:rsidR="00331FF4" w:rsidRPr="005F1C1D" w:rsidRDefault="00331FF4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3269" w:type="dxa"/>
            <w:vAlign w:val="center"/>
          </w:tcPr>
          <w:p w:rsidR="00331FF4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F1C1D">
              <w:rPr>
                <w:sz w:val="24"/>
                <w:szCs w:val="24"/>
              </w:rPr>
              <w:t>.03.2014</w:t>
            </w:r>
          </w:p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1C1D">
              <w:rPr>
                <w:sz w:val="24"/>
                <w:szCs w:val="24"/>
              </w:rPr>
              <w:t>.03.2014</w:t>
            </w:r>
          </w:p>
        </w:tc>
        <w:tc>
          <w:tcPr>
            <w:tcW w:w="2671" w:type="dxa"/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, Rewal, </w:t>
            </w:r>
            <w:r w:rsidRPr="005F1C1D">
              <w:rPr>
                <w:sz w:val="24"/>
                <w:szCs w:val="24"/>
              </w:rPr>
              <w:t>Śliwin</w:t>
            </w:r>
          </w:p>
        </w:tc>
      </w:tr>
      <w:tr w:rsidR="00331FF4" w:rsidRPr="005F1C1D" w:rsidTr="00331FF4">
        <w:trPr>
          <w:trHeight w:val="851"/>
        </w:trPr>
        <w:tc>
          <w:tcPr>
            <w:tcW w:w="424" w:type="dxa"/>
            <w:vMerge/>
          </w:tcPr>
          <w:p w:rsidR="00331FF4" w:rsidRPr="005F1C1D" w:rsidRDefault="00331FF4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</w:tc>
        <w:tc>
          <w:tcPr>
            <w:tcW w:w="3269" w:type="dxa"/>
            <w:vAlign w:val="center"/>
          </w:tcPr>
          <w:p w:rsidR="00331FF4" w:rsidRPr="005F1C1D" w:rsidRDefault="00331FF4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5F1C1D">
              <w:rPr>
                <w:sz w:val="24"/>
                <w:szCs w:val="24"/>
              </w:rPr>
              <w:t>.03.2014</w:t>
            </w:r>
          </w:p>
          <w:p w:rsidR="00331FF4" w:rsidRPr="005F1C1D" w:rsidRDefault="00331FF4" w:rsidP="00331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1C1D">
              <w:rPr>
                <w:sz w:val="24"/>
                <w:szCs w:val="24"/>
              </w:rPr>
              <w:t>.03.2014</w:t>
            </w:r>
          </w:p>
        </w:tc>
        <w:tc>
          <w:tcPr>
            <w:tcW w:w="2671" w:type="dxa"/>
            <w:vAlign w:val="center"/>
          </w:tcPr>
          <w:p w:rsidR="00331FF4" w:rsidRPr="005F1C1D" w:rsidRDefault="00331FF4" w:rsidP="001472A6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  <w:r>
              <w:rPr>
                <w:sz w:val="24"/>
                <w:szCs w:val="24"/>
              </w:rPr>
              <w:t xml:space="preserve">, </w:t>
            </w:r>
            <w:r w:rsidRPr="005F1C1D">
              <w:rPr>
                <w:sz w:val="24"/>
                <w:szCs w:val="24"/>
              </w:rPr>
              <w:t>Niechorze</w:t>
            </w:r>
          </w:p>
        </w:tc>
      </w:tr>
    </w:tbl>
    <w:p w:rsidR="00F3531C" w:rsidRPr="005F1C1D" w:rsidRDefault="00F3531C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F1C1D" w:rsidRPr="005F1C1D" w:rsidTr="005F1C1D">
        <w:tc>
          <w:tcPr>
            <w:tcW w:w="9212" w:type="dxa"/>
          </w:tcPr>
          <w:p w:rsidR="005F1C1D" w:rsidRPr="005F1C1D" w:rsidRDefault="005F1C1D" w:rsidP="00331FF4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 xml:space="preserve">DODATKOWE ZLECENIA WYWOZU ODPADÓW </w:t>
            </w:r>
            <w:r w:rsidR="00331FF4">
              <w:rPr>
                <w:sz w:val="24"/>
                <w:szCs w:val="24"/>
              </w:rPr>
              <w:t>POSEGREGOWANYCH</w:t>
            </w:r>
            <w:r w:rsidRPr="005F1C1D">
              <w:rPr>
                <w:sz w:val="24"/>
                <w:szCs w:val="24"/>
              </w:rPr>
              <w:t xml:space="preserve"> PO UZGODNIENIU</w:t>
            </w:r>
            <w:r w:rsidR="00331FF4">
              <w:rPr>
                <w:sz w:val="24"/>
                <w:szCs w:val="24"/>
              </w:rPr>
              <w:t xml:space="preserve"> TELEFONICZNYM</w:t>
            </w:r>
          </w:p>
        </w:tc>
      </w:tr>
    </w:tbl>
    <w:p w:rsidR="005F1C1D" w:rsidRPr="005F1C1D" w:rsidRDefault="005F1C1D">
      <w:pPr>
        <w:rPr>
          <w:sz w:val="24"/>
          <w:szCs w:val="24"/>
        </w:rPr>
      </w:pPr>
    </w:p>
    <w:sectPr w:rsidR="005F1C1D" w:rsidRPr="005F1C1D" w:rsidSect="00F35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2"/>
    <w:rsid w:val="001D0401"/>
    <w:rsid w:val="00277736"/>
    <w:rsid w:val="00331FF4"/>
    <w:rsid w:val="003F721D"/>
    <w:rsid w:val="004730B2"/>
    <w:rsid w:val="004A4D0C"/>
    <w:rsid w:val="00560C6A"/>
    <w:rsid w:val="005F1C1D"/>
    <w:rsid w:val="006524F3"/>
    <w:rsid w:val="008846E0"/>
    <w:rsid w:val="008B7F1C"/>
    <w:rsid w:val="00BF59C0"/>
    <w:rsid w:val="00F3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E040-AABE-4E79-9D1B-64F111D3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Pobierowo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K</dc:creator>
  <cp:lastModifiedBy>Olga Przekwas</cp:lastModifiedBy>
  <cp:revision>2</cp:revision>
  <dcterms:created xsi:type="dcterms:W3CDTF">2013-12-20T11:44:00Z</dcterms:created>
  <dcterms:modified xsi:type="dcterms:W3CDTF">2013-12-20T11:44:00Z</dcterms:modified>
</cp:coreProperties>
</file>